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BEF2" w14:textId="5207F9AF" w:rsidR="001826A4" w:rsidRPr="0018225D" w:rsidRDefault="0018225D" w:rsidP="00DF237C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hen we use </w:t>
      </w:r>
      <w:r w:rsidRPr="0019799E">
        <w:rPr>
          <w:b/>
          <w:bCs/>
          <w:sz w:val="20"/>
          <w:szCs w:val="20"/>
          <w:lang w:val="en-IN"/>
        </w:rPr>
        <w:t>-V</w:t>
      </w:r>
      <w:r>
        <w:rPr>
          <w:sz w:val="20"/>
          <w:szCs w:val="20"/>
          <w:lang w:val="en-IN"/>
        </w:rPr>
        <w:t xml:space="preserve"> in “docker run” command, Docker will create some folders on Host Machine without letting us know.</w:t>
      </w:r>
    </w:p>
    <w:p w14:paraId="170282CC" w14:textId="0F81FFF8" w:rsidR="0018225D" w:rsidRPr="0019799E" w:rsidRDefault="0019799E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19799E">
        <w:rPr>
          <w:b/>
          <w:bCs/>
          <w:sz w:val="20"/>
          <w:szCs w:val="20"/>
          <w:lang w:val="en-IN"/>
        </w:rPr>
        <w:t>Command</w:t>
      </w:r>
      <w:r>
        <w:rPr>
          <w:sz w:val="20"/>
          <w:szCs w:val="20"/>
          <w:lang w:val="en-IN"/>
        </w:rPr>
        <w:t xml:space="preserve"> </w:t>
      </w:r>
      <w:r w:rsidRPr="0019799E">
        <w:rPr>
          <w:sz w:val="20"/>
          <w:szCs w:val="20"/>
          <w:lang w:val="en-IN"/>
        </w:rPr>
        <w:sym w:font="Wingdings" w:char="F0E8"/>
      </w:r>
      <w:r>
        <w:rPr>
          <w:sz w:val="20"/>
          <w:szCs w:val="20"/>
          <w:lang w:val="en-IN"/>
        </w:rPr>
        <w:t xml:space="preserve"> docker volume --help:</w:t>
      </w:r>
    </w:p>
    <w:p w14:paraId="09458A17" w14:textId="2925050E" w:rsidR="0019799E" w:rsidRPr="0019799E" w:rsidRDefault="001B34B8" w:rsidP="0019799E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C3FB46B" wp14:editId="3C8F5AB7">
            <wp:extent cx="6768402" cy="197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432" cy="19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EAC" w14:textId="376C75D1" w:rsidR="0019799E" w:rsidRPr="007C545B" w:rsidRDefault="007C545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7C545B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</w:t>
      </w:r>
      <w:r w:rsidRPr="007C545B">
        <w:rPr>
          <w:b/>
          <w:bCs/>
          <w:sz w:val="20"/>
          <w:szCs w:val="20"/>
        </w:rPr>
        <w:t>ls</w:t>
      </w:r>
    </w:p>
    <w:p w14:paraId="43D450CF" w14:textId="718BF20C" w:rsidR="003D0D74" w:rsidRPr="003D0D74" w:rsidRDefault="007C545B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7CB4B53" wp14:editId="58DF602B">
            <wp:extent cx="6809143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4402" cy="17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FD1">
        <w:rPr>
          <w:sz w:val="20"/>
          <w:szCs w:val="20"/>
        </w:rPr>
        <w:br/>
      </w:r>
      <w:r w:rsidR="00837FD1" w:rsidRPr="004D053E">
        <w:rPr>
          <w:b/>
          <w:bCs/>
          <w:sz w:val="20"/>
          <w:szCs w:val="20"/>
        </w:rPr>
        <w:t>NOTE</w:t>
      </w:r>
      <w:r w:rsidR="00837FD1">
        <w:rPr>
          <w:sz w:val="20"/>
          <w:szCs w:val="20"/>
        </w:rPr>
        <w:t>: You can’t see Bind Mount volumes with “docker volume ls” as such volumes are not maintained by docker.</w:t>
      </w:r>
      <w:r w:rsidR="004D053E">
        <w:rPr>
          <w:sz w:val="20"/>
          <w:szCs w:val="20"/>
        </w:rPr>
        <w:br/>
      </w:r>
      <w:r w:rsidR="00A965B7">
        <w:rPr>
          <w:sz w:val="20"/>
          <w:szCs w:val="20"/>
        </w:rPr>
        <w:t xml:space="preserve">These volumes are not managed by docker as such volumes are known folder on our host machine and </w:t>
      </w:r>
      <w:r w:rsidR="00664983">
        <w:rPr>
          <w:sz w:val="20"/>
          <w:szCs w:val="20"/>
        </w:rPr>
        <w:t xml:space="preserve">“Managed by Docker” also means that Docker will create this volume if it doesn’t exist </w:t>
      </w:r>
      <w:proofErr w:type="gramStart"/>
      <w:r w:rsidR="00664983">
        <w:rPr>
          <w:sz w:val="20"/>
          <w:szCs w:val="20"/>
        </w:rPr>
        <w:t>yet</w:t>
      </w:r>
      <w:r w:rsidR="003D0D74">
        <w:rPr>
          <w:sz w:val="20"/>
          <w:szCs w:val="20"/>
        </w:rPr>
        <w:t>, when</w:t>
      </w:r>
      <w:proofErr w:type="gramEnd"/>
      <w:r w:rsidR="003D0D74">
        <w:rPr>
          <w:sz w:val="20"/>
          <w:szCs w:val="20"/>
        </w:rPr>
        <w:t xml:space="preserve"> you run a container.</w:t>
      </w:r>
    </w:p>
    <w:p w14:paraId="7492E036" w14:textId="1BB43BE3" w:rsidR="007C545B" w:rsidRDefault="003D0D7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3D0D74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create –help:</w:t>
      </w:r>
    </w:p>
    <w:p w14:paraId="6C6A3746" w14:textId="2FFF59C8" w:rsidR="003D0D74" w:rsidRDefault="00327528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9A9540A" wp14:editId="581CC91C">
            <wp:extent cx="6877044" cy="21183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089" cy="21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7">
        <w:rPr>
          <w:sz w:val="20"/>
          <w:szCs w:val="20"/>
        </w:rPr>
        <w:br/>
      </w:r>
      <w:r w:rsidR="00CD7797">
        <w:rPr>
          <w:sz w:val="20"/>
          <w:szCs w:val="20"/>
        </w:rPr>
        <w:br/>
      </w:r>
    </w:p>
    <w:p w14:paraId="164B9283" w14:textId="1CDA09D1" w:rsidR="003D0D74" w:rsidRDefault="002C530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CD7797">
        <w:rPr>
          <w:b/>
          <w:bCs/>
          <w:sz w:val="20"/>
          <w:szCs w:val="20"/>
        </w:rPr>
        <w:t>Let’s create a named volume with that command and use it in a container</w:t>
      </w:r>
      <w:r>
        <w:rPr>
          <w:sz w:val="20"/>
          <w:szCs w:val="20"/>
        </w:rPr>
        <w:t>.</w:t>
      </w:r>
    </w:p>
    <w:p w14:paraId="73B74574" w14:textId="45F7D13C" w:rsidR="002C5304" w:rsidRDefault="00CD7797" w:rsidP="002C530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598339" wp14:editId="4C3104EE">
            <wp:extent cx="6809105" cy="2371725"/>
            <wp:effectExtent l="0" t="0" r="0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403" cy="2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BC17B8A" w14:textId="583774D6" w:rsidR="002C5304" w:rsidRDefault="005220FD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5220FD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5220FD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inspect &lt;vol_name&gt; </w:t>
      </w:r>
      <w:r w:rsidRPr="005220FD">
        <w:rPr>
          <w:sz w:val="20"/>
          <w:szCs w:val="20"/>
        </w:rPr>
        <w:sym w:font="Wingdings" w:char="F0E7"/>
      </w:r>
      <w:r>
        <w:rPr>
          <w:sz w:val="20"/>
          <w:szCs w:val="20"/>
        </w:rPr>
        <w:t xml:space="preserve"> inspecting volume:</w:t>
      </w:r>
    </w:p>
    <w:p w14:paraId="628A1C9E" w14:textId="5B3C3580" w:rsidR="005220FD" w:rsidRDefault="005220FD" w:rsidP="005220F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2FDD4E36" wp14:editId="0BB7FBFB">
            <wp:extent cx="6758940" cy="2245259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327" cy="22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4CB" w14:textId="7966E129" w:rsidR="005220FD" w:rsidRDefault="009366D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EF42DA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9366D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rm &lt;vol_name&gt;</w:t>
      </w:r>
    </w:p>
    <w:p w14:paraId="7AD8CEB0" w14:textId="4CE9796B" w:rsid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F94544B" wp14:editId="456FE9E3">
            <wp:extent cx="6867990" cy="4610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225" cy="4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2D07290" w14:textId="4D060289" w:rsidR="00EF42DA" w:rsidRP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A9C16A9" wp14:editId="1AFE8ECC">
            <wp:extent cx="6858936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4531" cy="9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971" w14:textId="77777777" w:rsidR="00EF42DA" w:rsidRPr="00FA587E" w:rsidRDefault="00EF42D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EF42DA" w:rsidRPr="00FA587E" w:rsidSect="0014254D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25EB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254D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2942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1E2E"/>
    <w:rsid w:val="007B3555"/>
    <w:rsid w:val="007B3ACA"/>
    <w:rsid w:val="007B7396"/>
    <w:rsid w:val="007B74D6"/>
    <w:rsid w:val="007C3B74"/>
    <w:rsid w:val="007C4158"/>
    <w:rsid w:val="007C545B"/>
    <w:rsid w:val="007E62D2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11-20T05:17:00Z</dcterms:created>
  <dcterms:modified xsi:type="dcterms:W3CDTF">2024-01-26T06:03:00Z</dcterms:modified>
</cp:coreProperties>
</file>